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5ADA">
        <w:rPr>
          <w:rFonts w:ascii="Arial" w:hAnsi="Arial" w:cs="Arial"/>
          <w:b/>
          <w:color w:val="000000"/>
          <w:sz w:val="16"/>
          <w:szCs w:val="16"/>
        </w:rPr>
        <w:t>ATA</w:t>
      </w:r>
    </w:p>
    <w:p w:rsidR="00BF4D00" w:rsidRPr="002C5ADA" w:rsidRDefault="00BF4D00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F4D00" w:rsidRPr="00BF4D00" w:rsidRDefault="00BF4D00" w:rsidP="00BF4D0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F4D00">
        <w:rPr>
          <w:rFonts w:ascii="Arial" w:hAnsi="Arial" w:cs="Arial"/>
          <w:b/>
          <w:color w:val="000000"/>
          <w:sz w:val="16"/>
          <w:szCs w:val="16"/>
        </w:rPr>
        <w:t>PREGÃO PRESENCIAL Nº. 005/2018</w:t>
      </w:r>
    </w:p>
    <w:p w:rsidR="00BF4D00" w:rsidRDefault="00BF4D00" w:rsidP="00BF4D0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F4D00" w:rsidRPr="00BF4D00" w:rsidRDefault="00BF4D00" w:rsidP="00BF4D0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F4D00">
        <w:rPr>
          <w:rFonts w:ascii="Arial" w:hAnsi="Arial" w:cs="Arial"/>
          <w:b/>
          <w:color w:val="000000"/>
          <w:sz w:val="16"/>
          <w:szCs w:val="16"/>
        </w:rPr>
        <w:t>ATA DE REGISTRO DE PREÇOS.</w:t>
      </w:r>
    </w:p>
    <w:p w:rsidR="001447EF" w:rsidRDefault="00BF4D00" w:rsidP="00BF4D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BF4D00">
        <w:rPr>
          <w:rFonts w:ascii="Arial" w:hAnsi="Arial" w:cs="Arial"/>
          <w:b/>
          <w:color w:val="000000"/>
          <w:sz w:val="16"/>
          <w:szCs w:val="16"/>
        </w:rPr>
        <w:t>REGISTRO DE PREÇOS PARA FORNECIMENTO DE BOMBA SUBMERSA, QUADRO DE COMANDO E SERVIÇOS DE REBOBINAGEM.</w:t>
      </w:r>
    </w:p>
    <w:p w:rsidR="00BF4D00" w:rsidRPr="002C5ADA" w:rsidRDefault="00BF4D00" w:rsidP="00165168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6"/>
          <w:szCs w:val="16"/>
        </w:rPr>
      </w:pPr>
    </w:p>
    <w:p w:rsidR="00165168" w:rsidRPr="002C5ADA" w:rsidRDefault="00C415CA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Aos 23</w:t>
      </w:r>
      <w:r w:rsidR="00723E07" w:rsidRPr="002C5ADA">
        <w:rPr>
          <w:rFonts w:ascii="Arial Narrow" w:hAnsi="Arial Narrow" w:cs="Arial"/>
          <w:color w:val="000000"/>
          <w:sz w:val="16"/>
          <w:szCs w:val="16"/>
        </w:rPr>
        <w:t xml:space="preserve"> dias do mês de abril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 xml:space="preserve"> do ano de dois mil e dezoito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, na sala de licitações da Prefeitura Municipal de Maçambará - RS, </w:t>
      </w:r>
      <w:r w:rsidR="00324AC7" w:rsidRPr="002C5ADA">
        <w:rPr>
          <w:rFonts w:ascii="Arial Narrow" w:hAnsi="Arial Narrow" w:cs="Arial"/>
          <w:color w:val="000000"/>
          <w:sz w:val="16"/>
          <w:szCs w:val="16"/>
        </w:rPr>
        <w:t>o PREGOEIRO</w:t>
      </w:r>
      <w:r w:rsidR="00084A74" w:rsidRPr="002C5ADA">
        <w:rPr>
          <w:rFonts w:ascii="Arial Narrow" w:hAnsi="Arial Narrow" w:cs="Arial"/>
          <w:color w:val="000000"/>
          <w:sz w:val="16"/>
          <w:szCs w:val="16"/>
        </w:rPr>
        <w:t>, do Município, designado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pela Portaria nº. 327, de 03 de julho de 2017, reuniu-se com o objetivo de abrir e processar a licitação na modalidade </w:t>
      </w:r>
      <w:r w:rsidR="0078575C">
        <w:rPr>
          <w:rFonts w:ascii="Arial Narrow" w:hAnsi="Arial Narrow" w:cs="Arial"/>
          <w:color w:val="000000"/>
          <w:sz w:val="16"/>
          <w:szCs w:val="16"/>
        </w:rPr>
        <w:t>PREGÃO de que trata o Edital 005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/2018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visando o </w:t>
      </w:r>
      <w:r w:rsidR="00723E07" w:rsidRPr="002C5AD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Registro de Preços para o </w:t>
      </w:r>
      <w:r w:rsidRPr="00C415C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Fornecimento de Bomba Submersa, Quadro de Comando e Serviços de Rebobinagem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 xml:space="preserve">, nas quantidades, qualidades e especificações constantes no </w:t>
      </w:r>
      <w:r w:rsidR="00217C08" w:rsidRPr="002C5ADA">
        <w:rPr>
          <w:rFonts w:ascii="Arial Narrow" w:hAnsi="Arial Narrow" w:cs="Arial"/>
          <w:b/>
          <w:color w:val="000000"/>
          <w:sz w:val="16"/>
          <w:szCs w:val="16"/>
        </w:rPr>
        <w:t xml:space="preserve">Termo de Referência Anexo I 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deste edital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>. As condições a serem praticadas neste “Registro de Preços” são as constantes do instrumento convocatório e seus anexos e proposta apresentada pelo fornecedor, os quais integram esta ata, independentemente de transcrição. O presente registro de preços terá vigência de 12 (doze) meses, contado a partir da dat</w:t>
      </w:r>
      <w:r>
        <w:rPr>
          <w:rFonts w:ascii="Arial Narrow" w:hAnsi="Arial Narrow" w:cs="Arial"/>
          <w:color w:val="000000"/>
          <w:sz w:val="16"/>
          <w:szCs w:val="16"/>
        </w:rPr>
        <w:t>a de assinatura desta Ata. Às 09:0</w:t>
      </w:r>
      <w:r w:rsidR="00217C08" w:rsidRPr="002C5ADA">
        <w:rPr>
          <w:rFonts w:ascii="Arial Narrow" w:hAnsi="Arial Narrow" w:cs="Arial"/>
          <w:color w:val="000000"/>
          <w:sz w:val="16"/>
          <w:szCs w:val="16"/>
        </w:rPr>
        <w:t>0</w:t>
      </w:r>
      <w:r w:rsidR="00165168" w:rsidRPr="002C5ADA">
        <w:rPr>
          <w:rFonts w:ascii="Arial Narrow" w:hAnsi="Arial Narrow" w:cs="Arial"/>
          <w:color w:val="000000"/>
          <w:sz w:val="16"/>
          <w:szCs w:val="16"/>
        </w:rPr>
        <w:t xml:space="preserve"> horas o pregoeiro deu como aberta a Sessão Pública de realização do pregão, procedendo inicialmente à fase de identificação/credenciamento das empresas licitantes e seus respectivos representantes legais.</w:t>
      </w:r>
    </w:p>
    <w:p w:rsidR="001447EF" w:rsidRDefault="00165168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2C5ADA">
        <w:rPr>
          <w:rFonts w:ascii="Arial Narrow" w:hAnsi="Arial Narrow" w:cs="Arial"/>
          <w:color w:val="000000"/>
          <w:sz w:val="16"/>
          <w:szCs w:val="16"/>
        </w:rPr>
        <w:t>Apresentou propostas e cumpriram os elementos necessários para o credenciamento no certame as seguintes empresas:</w:t>
      </w:r>
    </w:p>
    <w:p w:rsidR="00C415CA" w:rsidRPr="002C5ADA" w:rsidRDefault="00C415CA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A7194" w:rsidRPr="002C5ADA" w:rsidRDefault="00C415CA" w:rsidP="009A7194">
      <w:pPr>
        <w:numPr>
          <w:ilvl w:val="0"/>
          <w:numId w:val="25"/>
        </w:numPr>
        <w:rPr>
          <w:rFonts w:ascii="Arial Narrow" w:hAnsi="Arial Narrow" w:cs="Arial"/>
          <w:sz w:val="16"/>
          <w:szCs w:val="16"/>
          <w:lang w:eastAsia="pt-BR"/>
        </w:rPr>
      </w:pPr>
      <w:r>
        <w:rPr>
          <w:rFonts w:ascii="Arial Narrow" w:hAnsi="Arial Narrow" w:cs="Arial"/>
          <w:b/>
          <w:sz w:val="16"/>
          <w:szCs w:val="16"/>
          <w:lang w:eastAsia="pt-BR"/>
        </w:rPr>
        <w:t>ELETROMIS CONSTRUTORA DE REDES ELÉTR</w:t>
      </w:r>
      <w:r w:rsidR="008B6F80">
        <w:rPr>
          <w:rFonts w:ascii="Arial Narrow" w:hAnsi="Arial Narrow" w:cs="Arial"/>
          <w:b/>
          <w:sz w:val="16"/>
          <w:szCs w:val="16"/>
          <w:lang w:eastAsia="pt-BR"/>
        </w:rPr>
        <w:t>ICAS LTDA – CNPJ Nº. 95.823.779/</w:t>
      </w:r>
      <w:r>
        <w:rPr>
          <w:rFonts w:ascii="Arial Narrow" w:hAnsi="Arial Narrow" w:cs="Arial"/>
          <w:b/>
          <w:sz w:val="16"/>
          <w:szCs w:val="16"/>
          <w:lang w:eastAsia="pt-BR"/>
        </w:rPr>
        <w:t>0001</w:t>
      </w:r>
      <w:r w:rsidR="008B6F80">
        <w:rPr>
          <w:rFonts w:ascii="Arial Narrow" w:hAnsi="Arial Narrow" w:cs="Arial"/>
          <w:b/>
          <w:sz w:val="16"/>
          <w:szCs w:val="16"/>
          <w:lang w:eastAsia="pt-BR"/>
        </w:rPr>
        <w:t>-</w:t>
      </w:r>
      <w:r>
        <w:rPr>
          <w:rFonts w:ascii="Arial Narrow" w:hAnsi="Arial Narrow" w:cs="Arial"/>
          <w:b/>
          <w:sz w:val="16"/>
          <w:szCs w:val="16"/>
          <w:lang w:eastAsia="pt-BR"/>
        </w:rPr>
        <w:t>51</w:t>
      </w:r>
      <w:r w:rsidR="00E322A9" w:rsidRPr="002C5ADA">
        <w:rPr>
          <w:rFonts w:ascii="Arial Narrow" w:hAnsi="Arial Narrow" w:cs="Arial"/>
          <w:sz w:val="16"/>
          <w:szCs w:val="16"/>
          <w:lang w:eastAsia="pt-BR"/>
        </w:rPr>
        <w:t xml:space="preserve">, </w:t>
      </w:r>
      <w:r w:rsidR="005D3C64" w:rsidRPr="002C5ADA">
        <w:rPr>
          <w:rFonts w:ascii="Arial Narrow" w:hAnsi="Arial Narrow" w:cs="Arial"/>
          <w:sz w:val="16"/>
          <w:szCs w:val="16"/>
          <w:lang w:eastAsia="pt-BR"/>
        </w:rPr>
        <w:t>neste ato representada pelo S</w:t>
      </w:r>
      <w:r>
        <w:rPr>
          <w:rFonts w:ascii="Arial Narrow" w:hAnsi="Arial Narrow" w:cs="Arial"/>
          <w:sz w:val="16"/>
          <w:szCs w:val="16"/>
          <w:lang w:eastAsia="pt-BR"/>
        </w:rPr>
        <w:t>r. Nereu Bernardi</w:t>
      </w:r>
      <w:r w:rsidR="005D3C64" w:rsidRPr="002C5ADA">
        <w:rPr>
          <w:rFonts w:ascii="Arial Narrow" w:hAnsi="Arial Narrow" w:cs="Arial"/>
          <w:sz w:val="16"/>
          <w:szCs w:val="16"/>
          <w:lang w:eastAsia="pt-BR"/>
        </w:rPr>
        <w:t>, in</w:t>
      </w:r>
      <w:r>
        <w:rPr>
          <w:rFonts w:ascii="Arial Narrow" w:hAnsi="Arial Narrow" w:cs="Arial"/>
          <w:sz w:val="16"/>
          <w:szCs w:val="16"/>
          <w:lang w:eastAsia="pt-BR"/>
        </w:rPr>
        <w:t>scrito no CPF nº. 102.303.000-49</w:t>
      </w:r>
      <w:r w:rsidR="00F14996" w:rsidRPr="002C5ADA">
        <w:rPr>
          <w:rFonts w:ascii="Arial Narrow" w:hAnsi="Arial Narrow" w:cs="Arial"/>
          <w:sz w:val="16"/>
          <w:szCs w:val="16"/>
          <w:lang w:eastAsia="pt-BR"/>
        </w:rPr>
        <w:t>;</w:t>
      </w:r>
    </w:p>
    <w:p w:rsidR="004968CE" w:rsidRDefault="00C415CA" w:rsidP="004968C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hAnsi="Arial Narrow" w:cs="Arial"/>
          <w:b/>
          <w:bCs/>
          <w:color w:val="000000"/>
          <w:sz w:val="16"/>
          <w:szCs w:val="16"/>
          <w:lang w:eastAsia="pt-BR"/>
        </w:rPr>
        <w:t>IRINEU NUNES DA ROSA ME – CNPJ Nº. 91.317.222/0001-98</w:t>
      </w:r>
      <w:r w:rsidR="00F14996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, neste ato representad</w:t>
      </w:r>
      <w:r w:rsidR="005D3C64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a p</w:t>
      </w:r>
      <w:r>
        <w:rPr>
          <w:rFonts w:ascii="Arial Narrow" w:hAnsi="Arial Narrow" w:cs="Arial"/>
          <w:color w:val="000000"/>
          <w:sz w:val="16"/>
          <w:szCs w:val="16"/>
          <w:lang w:eastAsia="pt-BR"/>
        </w:rPr>
        <w:t>elo Sr. Irineu Nunes da Rosa</w:t>
      </w:r>
      <w:r w:rsidR="00F14996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, i</w:t>
      </w:r>
      <w:r w:rsidR="00E322A9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nscrito no CPF nº. </w:t>
      </w:r>
      <w:r>
        <w:rPr>
          <w:rFonts w:ascii="Arial Narrow" w:hAnsi="Arial Narrow" w:cs="Arial"/>
          <w:color w:val="000000"/>
          <w:sz w:val="16"/>
          <w:szCs w:val="16"/>
          <w:lang w:eastAsia="pt-BR"/>
        </w:rPr>
        <w:t>602.215.589-99</w:t>
      </w:r>
      <w:r w:rsidR="005D3C64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.</w:t>
      </w:r>
    </w:p>
    <w:p w:rsidR="00C415CA" w:rsidRPr="002C5ADA" w:rsidRDefault="00C415CA" w:rsidP="00C415CA">
      <w:pPr>
        <w:suppressAutoHyphens w:val="0"/>
        <w:autoSpaceDE w:val="0"/>
        <w:autoSpaceDN w:val="0"/>
        <w:adjustRightInd w:val="0"/>
        <w:ind w:left="1571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</w:p>
    <w:p w:rsidR="004968CE" w:rsidRDefault="004968CE" w:rsidP="00C415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Em seguida o pregoeiro procedeu à abertura dos envelopes "propostas", elaboraram a classificação dos valores e em </w:t>
      </w:r>
      <w:r w:rsidR="00966452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sequência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deu </w:t>
      </w:r>
      <w:r w:rsidR="00966452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>início</w:t>
      </w:r>
      <w:r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a fase competitiva para cada item entre as empresas classificadas, solicitando</w:t>
      </w:r>
      <w:r w:rsidR="00A84BAC" w:rsidRPr="002C5AD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os lances verbais decrescentes para cada item, na tabela abaixo esta os valores dos licitantes vencedores após sessão de lances</w:t>
      </w:r>
      <w:r w:rsidR="00A84BAC" w:rsidRPr="002C5ADA">
        <w:rPr>
          <w:rFonts w:ascii="Arial" w:hAnsi="Arial" w:cs="Arial"/>
          <w:color w:val="000000"/>
          <w:sz w:val="16"/>
          <w:szCs w:val="16"/>
          <w:lang w:eastAsia="pt-BR"/>
        </w:rPr>
        <w:t>:</w:t>
      </w:r>
    </w:p>
    <w:p w:rsidR="00C415CA" w:rsidRPr="002C5ADA" w:rsidRDefault="00C415CA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bookmarkStart w:id="0" w:name="_GoBack"/>
      <w:bookmarkEnd w:id="0"/>
    </w:p>
    <w:tbl>
      <w:tblPr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615"/>
        <w:gridCol w:w="851"/>
        <w:gridCol w:w="567"/>
        <w:gridCol w:w="1330"/>
        <w:gridCol w:w="1560"/>
        <w:gridCol w:w="3402"/>
      </w:tblGrid>
      <w:tr w:rsidR="00BF4D00" w:rsidRPr="00C415CA" w:rsidTr="00BF4D00">
        <w:trPr>
          <w:trHeight w:val="5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ITEM</w:t>
            </w:r>
          </w:p>
        </w:tc>
        <w:tc>
          <w:tcPr>
            <w:tcW w:w="5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C415CA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DESCRIÇÃO DO OBJET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UNIDADE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BF4D00" w:rsidP="00BF4D00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QTDE.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BF4D00" w:rsidP="00BF4D00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MARC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4D00" w:rsidRPr="00C415CA" w:rsidRDefault="00BF4D00" w:rsidP="00BF4D00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VALOR UNITÁRIO</w:t>
            </w:r>
            <w:r w:rsidR="00C415CA"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 xml:space="preserve"> R$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4D00" w:rsidRPr="00C415CA" w:rsidRDefault="00BF4D00" w:rsidP="00BF4D00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</w:p>
          <w:p w:rsidR="00BF4D00" w:rsidRPr="00C415CA" w:rsidRDefault="00BF4D00" w:rsidP="00BF4D00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/>
                <w:bCs/>
                <w:kern w:val="1"/>
                <w:sz w:val="17"/>
                <w:szCs w:val="17"/>
                <w:lang w:eastAsia="zh-CN"/>
              </w:rPr>
              <w:t>FORNECEDOR</w:t>
            </w:r>
          </w:p>
        </w:tc>
      </w:tr>
      <w:tr w:rsidR="00BF4D00" w:rsidRPr="00C415CA" w:rsidTr="00BF4D00">
        <w:trPr>
          <w:trHeight w:val="254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1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BOMBA SUBMERSA DE 04 POLEGADAS C/ 15 ESTÁGIOS, 3HP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2.80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BF4D00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BF4D00" w:rsidRPr="00C415CA" w:rsidTr="00BF4D00">
        <w:trPr>
          <w:trHeight w:val="254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</w:p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2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BOMBA SUBMERSA DE 04 POLEGADAS C/ 20 ESTÁGIOS, 4HP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3.249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6F80" w:rsidRPr="008B6F80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ELETROMIS CONST.</w:t>
            </w: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DE REDES ELÉTR</w:t>
            </w: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CAS</w:t>
            </w:r>
          </w:p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CNPJ Nº. 95.823.779/0001-51</w:t>
            </w:r>
          </w:p>
        </w:tc>
      </w:tr>
      <w:tr w:rsidR="00BF4D00" w:rsidRPr="00C415CA" w:rsidTr="00BF4D00">
        <w:trPr>
          <w:trHeight w:val="316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BOMBA SUBMERSA DE 04 POLEGADAS C/ 10 ESTÁGIOS, 1HP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2.279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6F80" w:rsidRPr="008B6F80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ELETROMIS CONST. DE REDES ELÉTRICAS</w:t>
            </w:r>
          </w:p>
          <w:p w:rsidR="00BF4D00" w:rsidRPr="00C415CA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CNPJ Nº. 95.823.779/0001-51</w:t>
            </w:r>
          </w:p>
        </w:tc>
      </w:tr>
      <w:tr w:rsidR="00BF4D00" w:rsidRPr="00C415CA" w:rsidTr="00BF4D00">
        <w:trPr>
          <w:trHeight w:val="316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</w:p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4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BOMBA SUBMERSA DE 04 POLEGADAS C/ 15 ESTÁGIOS, 1,5CV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2.579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6F80" w:rsidRPr="008B6F80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ELETROMIS CONST. DE REDES ELÉTRICAS</w:t>
            </w:r>
          </w:p>
          <w:p w:rsidR="00BF4D00" w:rsidRPr="00C415CA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CNPJ Nº. 95.823.779/0001-51</w:t>
            </w:r>
          </w:p>
        </w:tc>
      </w:tr>
      <w:tr w:rsidR="00BF4D00" w:rsidRPr="00C415CA" w:rsidTr="00BF4D00">
        <w:trPr>
          <w:trHeight w:val="316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5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BOMBA SUBMERSA DE 03 POLEGADAS C/ 08 ESTÁGIOS, 0,5CV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MS BOMBAS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2.01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BF4D00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BF4D00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6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QUADRO DE COMANDO COMPLETO P/ BOMBA SUBMERSA DE 04 POLEGADAS, 3HP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1.54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BF4D00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BF4D00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7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QUADRO DE COMANDO COMPLETO P/ BOMBA SUBMERSA DE 04 POLEGADAS, 4HP/220V, MONOFÁSIC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1.589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6F80" w:rsidRPr="008B6F80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ELETROMIS CONST. DE REDES ELÉTRICAS</w:t>
            </w:r>
          </w:p>
          <w:p w:rsidR="00BF4D00" w:rsidRPr="00C415CA" w:rsidRDefault="008B6F80" w:rsidP="008B6F8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8B6F80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CNPJ Nº. 95.823.779/0001-51</w:t>
            </w:r>
          </w:p>
        </w:tc>
      </w:tr>
      <w:tr w:rsidR="00BF4D00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lastRenderedPageBreak/>
              <w:t>08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QUADRO DE COMANDO COMPLETO P/ BOMBA SUBMERSA DE 04 POLEGADAS, 4HP/380V, TRIFÁSIC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BF4D0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8B6F80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4D00" w:rsidRPr="00C415CA" w:rsidRDefault="00C415CA" w:rsidP="00BF4D00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865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BF4D00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9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04 POLEGADAS DE BOMBA SUBMERSA, 3HP/220V, MONOFÁSICA, VALOR COTADO DEVE 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6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81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04 POLEGADAS DE BOMBA SUBMERSA, 4HP/220V, MONOFÁSICA, VALOR COTADO DEVE 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6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815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04 POLEGADAS DE BOMBA SUBMERSA, 3HP/380V, TRIFÁSICO, VALOR COTADO DEV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6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78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04 POLEGADAS DE BOMBA SUBMERSA, 1CV/220V, MONOFÁSICA, VALOR COTADO DEVE A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60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04 POLEGADAS DE BOMBA SUBMERSA, 2CV/220V, MONOFÁSICA, VALOR COTADO DEVE A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NBRO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62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F4D00">
        <w:trPr>
          <w:trHeight w:val="32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4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MOTO-BOMBA DE SUCÇÃO DE 2CV/220V, VALOR COTADO DEVE 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NDUMAZI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51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  <w:tr w:rsidR="00C415CA" w:rsidRPr="00C415CA" w:rsidTr="00B77155">
        <w:trPr>
          <w:trHeight w:val="287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15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both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REBOBINAGEM DE 01(UM) MOTOR DE MOTO-BOMBA DE SUCÇÃO DE 1,5CV/220V, VALOR COTADO DEVE SER ESTIMAD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snapToGrid w:val="0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03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5CA" w:rsidRPr="00C415CA" w:rsidRDefault="008B6F80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NDUMAZI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490,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RINEU NUNES DA ROSA ME</w:t>
            </w:r>
          </w:p>
          <w:p w:rsidR="00C415CA" w:rsidRPr="00C415CA" w:rsidRDefault="00C415CA" w:rsidP="00C415C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C415CA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 xml:space="preserve"> CNPJ Nº. 91.317.222/0001-98</w:t>
            </w:r>
          </w:p>
        </w:tc>
      </w:tr>
    </w:tbl>
    <w:p w:rsidR="0036302B" w:rsidRDefault="0036302B" w:rsidP="00E32A1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216BC8" w:rsidRPr="00645899" w:rsidRDefault="001464ED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Ficam registrados no sistema de REGISTRO DE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PREÇOS no Setor de Licitações o valore ofertado pela empresa constant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na tabela acima para futuras possíveis aqu</w:t>
      </w:r>
      <w:r w:rsidR="00C01B29">
        <w:rPr>
          <w:rFonts w:ascii="Arial Narrow" w:eastAsia="MS Mincho" w:hAnsi="Arial Narrow"/>
          <w:sz w:val="17"/>
          <w:szCs w:val="17"/>
          <w:lang w:eastAsia="pt-BR"/>
        </w:rPr>
        <w:t>isições por esta municipalidad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. Encerrada a sessão de lances, passando a verificação dos documentos exigidos para a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habilitação constatou-se que 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empres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="008B6F80" w:rsidRPr="008B6F80">
        <w:rPr>
          <w:rFonts w:ascii="Arial Narrow" w:eastAsia="MS Mincho" w:hAnsi="Arial Narrow"/>
          <w:b/>
          <w:bCs/>
          <w:sz w:val="17"/>
          <w:szCs w:val="17"/>
          <w:lang w:eastAsia="pt-BR"/>
        </w:rPr>
        <w:t>IRINEU NUNES DA ROSA ME – CNPJ Nº. 91.317.222/0001-98</w:t>
      </w:r>
      <w:r w:rsidR="003E164D">
        <w:rPr>
          <w:rFonts w:ascii="Arial Narrow" w:eastAsia="MS Mincho" w:hAnsi="Arial Narrow"/>
          <w:b/>
          <w:sz w:val="17"/>
          <w:szCs w:val="17"/>
          <w:lang w:eastAsia="pt-BR"/>
        </w:rPr>
        <w:t xml:space="preserve"> 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 xml:space="preserve">e </w:t>
      </w:r>
      <w:r w:rsidR="008B6F80" w:rsidRPr="008B6F80">
        <w:rPr>
          <w:rFonts w:ascii="Arial Narrow" w:eastAsia="MS Mincho" w:hAnsi="Arial Narrow"/>
          <w:b/>
          <w:bCs/>
          <w:sz w:val="17"/>
          <w:szCs w:val="17"/>
          <w:lang w:eastAsia="pt-BR"/>
        </w:rPr>
        <w:t>ELETROMIS CONSTRUTORA DE REDES ELÉTRICAS LTDA – CNPJ Nº. 95.823.779/0001-51</w:t>
      </w:r>
      <w:r w:rsidR="003E164D">
        <w:rPr>
          <w:rFonts w:ascii="Arial Narrow" w:eastAsia="MS Mincho" w:hAnsi="Arial Narrow"/>
          <w:b/>
          <w:bCs/>
          <w:sz w:val="17"/>
          <w:szCs w:val="17"/>
          <w:lang w:eastAsia="pt-BR"/>
        </w:rPr>
        <w:t xml:space="preserve"> c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umpriram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o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exigido no Edital e 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foram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declarad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habilitad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="00424079" w:rsidRPr="00424079">
        <w:rPr>
          <w:rFonts w:ascii="Arial Narrow" w:eastAsia="MS Mincho" w:hAnsi="Arial Narrow"/>
          <w:sz w:val="17"/>
          <w:szCs w:val="17"/>
          <w:lang w:eastAsia="pt-BR"/>
        </w:rPr>
        <w:t>.</w:t>
      </w:r>
      <w:r w:rsidR="00E56128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Fica</w:t>
      </w:r>
      <w:r w:rsidR="001014BC">
        <w:rPr>
          <w:rFonts w:ascii="Arial Narrow" w:eastAsia="MS Mincho" w:hAnsi="Arial Narrow"/>
          <w:sz w:val="17"/>
          <w:szCs w:val="17"/>
          <w:lang w:eastAsia="pt-BR"/>
        </w:rPr>
        <w:t>m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a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licitante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desde já ciente</w:t>
      </w:r>
      <w:r w:rsidR="003E164D">
        <w:rPr>
          <w:rFonts w:ascii="Arial Narrow" w:eastAsia="MS Mincho" w:hAnsi="Arial Narrow"/>
          <w:sz w:val="17"/>
          <w:szCs w:val="17"/>
          <w:lang w:eastAsia="pt-BR"/>
        </w:rPr>
        <w:t>s do compromisso no</w:t>
      </w:r>
      <w:r w:rsidR="00E56128" w:rsidRPr="00E56128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</w:t>
      </w:r>
      <w:r w:rsidR="00E56128" w:rsidRPr="00E56128">
        <w:rPr>
          <w:rFonts w:ascii="Arial Narrow" w:eastAsia="MS Mincho" w:hAnsi="Arial Narrow"/>
          <w:sz w:val="17"/>
          <w:szCs w:val="17"/>
          <w:lang w:eastAsia="pt-BR"/>
        </w:rPr>
        <w:t>Fornecimento de Bomba Submersa, Quadro de Comando e Serviços de Rebobinagem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 com os preços aqui REGISTRADOS pelo período de 12 (doze) meses a contar desta data. </w:t>
      </w:r>
      <w:r w:rsidRPr="00C01B29">
        <w:rPr>
          <w:rFonts w:ascii="Arial Narrow" w:hAnsi="Arial Narrow"/>
          <w:bCs/>
          <w:sz w:val="17"/>
          <w:szCs w:val="17"/>
        </w:rPr>
        <w:t>Diante do</w:t>
      </w:r>
      <w:r w:rsidR="00D10134" w:rsidRPr="00C01B29">
        <w:rPr>
          <w:rFonts w:ascii="Arial Narrow" w:hAnsi="Arial Narrow"/>
          <w:bCs/>
          <w:sz w:val="17"/>
          <w:szCs w:val="17"/>
        </w:rPr>
        <w:t xml:space="preserve"> exposto, o Pregoeiro Oficial</w:t>
      </w:r>
      <w:r w:rsidRPr="00C01B29">
        <w:rPr>
          <w:rFonts w:ascii="Arial Narrow" w:hAnsi="Arial Narrow"/>
          <w:bCs/>
          <w:sz w:val="17"/>
          <w:szCs w:val="17"/>
        </w:rPr>
        <w:t xml:space="preserve">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após a declarada vencedora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, nenhum licitante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manifestou imediata e motivadamente a intenção de recorrer,</w:t>
      </w:r>
      <w:r w:rsidRPr="00645899">
        <w:rPr>
          <w:rFonts w:ascii="Arial Narrow" w:hAnsi="Arial Narrow"/>
          <w:bCs/>
          <w:sz w:val="17"/>
          <w:szCs w:val="17"/>
        </w:rPr>
        <w:t xml:space="preserve"> assim se encaminhará o processo a Prefeita Municipal para adjudicação e homologação do certame. </w:t>
      </w:r>
      <w:r w:rsidRPr="00645899">
        <w:rPr>
          <w:rFonts w:ascii="Arial Narrow" w:hAnsi="Arial Narrow"/>
          <w:sz w:val="17"/>
          <w:szCs w:val="17"/>
        </w:rPr>
        <w:t xml:space="preserve">Nada mais havendo a tratar, a sessão foi encerrada e eu, Paulo Ricardo </w:t>
      </w:r>
      <w:proofErr w:type="spellStart"/>
      <w:r w:rsidRPr="00645899">
        <w:rPr>
          <w:rFonts w:ascii="Arial Narrow" w:hAnsi="Arial Narrow"/>
          <w:sz w:val="17"/>
          <w:szCs w:val="17"/>
        </w:rPr>
        <w:t>Monçalves</w:t>
      </w:r>
      <w:proofErr w:type="spellEnd"/>
      <w:r w:rsidRPr="00645899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645899">
        <w:rPr>
          <w:rFonts w:ascii="Arial Narrow" w:hAnsi="Arial Narrow"/>
          <w:sz w:val="17"/>
          <w:szCs w:val="17"/>
        </w:rPr>
        <w:t>Virgili</w:t>
      </w:r>
      <w:proofErr w:type="spellEnd"/>
      <w:r w:rsidRPr="00645899">
        <w:rPr>
          <w:rFonts w:ascii="Arial Narrow" w:hAnsi="Arial Narrow"/>
          <w:sz w:val="17"/>
          <w:szCs w:val="17"/>
        </w:rPr>
        <w:t>, servindo como secretário para este ato lavrou a presente Ata, que lida e aprovada, vai assinada pe</w:t>
      </w:r>
      <w:r w:rsidR="007531D7">
        <w:rPr>
          <w:rFonts w:ascii="Arial Narrow" w:hAnsi="Arial Narrow"/>
          <w:sz w:val="17"/>
          <w:szCs w:val="17"/>
        </w:rPr>
        <w:t xml:space="preserve">lo Pregoeiro e </w:t>
      </w:r>
      <w:r w:rsidRPr="00645899">
        <w:rPr>
          <w:rFonts w:ascii="Arial Narrow" w:hAnsi="Arial Narrow"/>
          <w:sz w:val="17"/>
          <w:szCs w:val="17"/>
        </w:rPr>
        <w:t>pelos representantes das Licitantes presen</w:t>
      </w:r>
      <w:r w:rsidR="00E56128">
        <w:rPr>
          <w:rFonts w:ascii="Arial Narrow" w:hAnsi="Arial Narrow"/>
          <w:sz w:val="17"/>
          <w:szCs w:val="17"/>
        </w:rPr>
        <w:t>tes. Às 10</w:t>
      </w:r>
      <w:r w:rsidR="003E164D">
        <w:rPr>
          <w:rFonts w:ascii="Arial Narrow" w:hAnsi="Arial Narrow"/>
          <w:sz w:val="17"/>
          <w:szCs w:val="17"/>
        </w:rPr>
        <w:t>:0</w:t>
      </w:r>
      <w:r w:rsidR="00424079">
        <w:rPr>
          <w:rFonts w:ascii="Arial Narrow" w:hAnsi="Arial Narrow"/>
          <w:sz w:val="17"/>
          <w:szCs w:val="17"/>
        </w:rPr>
        <w:t>0</w:t>
      </w:r>
      <w:r w:rsidR="00E56128">
        <w:rPr>
          <w:rFonts w:ascii="Arial Narrow" w:hAnsi="Arial Narrow"/>
          <w:sz w:val="17"/>
          <w:szCs w:val="17"/>
        </w:rPr>
        <w:t xml:space="preserve"> horas, do dia, 23</w:t>
      </w:r>
      <w:r w:rsidR="003E164D">
        <w:rPr>
          <w:rFonts w:ascii="Arial Narrow" w:hAnsi="Arial Narrow"/>
          <w:sz w:val="17"/>
          <w:szCs w:val="17"/>
        </w:rPr>
        <w:t xml:space="preserve"> de abril</w:t>
      </w:r>
      <w:r w:rsidR="00217C08">
        <w:rPr>
          <w:rFonts w:ascii="Arial Narrow" w:hAnsi="Arial Narrow"/>
          <w:sz w:val="17"/>
          <w:szCs w:val="17"/>
        </w:rPr>
        <w:t xml:space="preserve"> de 2018</w:t>
      </w:r>
      <w:r w:rsidRPr="00645899">
        <w:rPr>
          <w:rFonts w:ascii="Arial Narrow" w:hAnsi="Arial Narrow"/>
          <w:sz w:val="17"/>
          <w:szCs w:val="17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deu-se como encerrada a presente sessão.</w:t>
      </w: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DA16E5" w:rsidRPr="00793C0C" w:rsidRDefault="00DA16E5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Ind w:w="822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483F4F" w:rsidRPr="00483F4F" w:rsidTr="00483F4F">
        <w:trPr>
          <w:trHeight w:val="918"/>
        </w:trPr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</w:pPr>
          </w:p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483F4F"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  <w:t>PAULO RICARDO MONÇALVES VIRGILI</w:t>
            </w:r>
          </w:p>
          <w:p w:rsidR="00483F4F" w:rsidRPr="00483F4F" w:rsidRDefault="00483F4F" w:rsidP="00483F4F">
            <w:pPr>
              <w:ind w:right="2"/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Pre</w:t>
            </w:r>
            <w:r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goeiro Oficial</w:t>
            </w:r>
          </w:p>
        </w:tc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E56128" w:rsidRDefault="00E56128" w:rsidP="00483F4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  <w:lang w:eastAsia="pt-BR"/>
              </w:rPr>
              <w:t>IRINEU NUNES DA ROSA ME</w:t>
            </w:r>
          </w:p>
          <w:p w:rsidR="00483F4F" w:rsidRPr="00483F4F" w:rsidRDefault="00E56128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E56128">
              <w:rPr>
                <w:rFonts w:ascii="Arial Narrow" w:hAnsi="Arial Narrow" w:cs="Arial"/>
                <w:b/>
                <w:bCs/>
                <w:sz w:val="17"/>
                <w:szCs w:val="17"/>
                <w:lang w:eastAsia="pt-BR"/>
              </w:rPr>
              <w:t>CNPJ Nº. 91.317.222/0001-98</w:t>
            </w:r>
          </w:p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  <w:tc>
          <w:tcPr>
            <w:tcW w:w="3136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E56128" w:rsidRDefault="00E56128" w:rsidP="00483F4F">
            <w:pPr>
              <w:jc w:val="center"/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</w:pPr>
            <w:r w:rsidRPr="00E56128"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  <w:t>ELETROMIS CONSTRUTORA DE REDES ELÉTR</w:t>
            </w:r>
            <w:r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  <w:t>ICAS LTDA</w:t>
            </w:r>
          </w:p>
          <w:p w:rsidR="00483F4F" w:rsidRPr="00483F4F" w:rsidRDefault="00E56128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E56128">
              <w:rPr>
                <w:rFonts w:ascii="Arial Narrow" w:eastAsia="MS Mincho" w:hAnsi="Arial Narrow"/>
                <w:b/>
                <w:bCs/>
                <w:sz w:val="17"/>
                <w:szCs w:val="17"/>
                <w:lang w:eastAsia="pt-BR"/>
              </w:rPr>
              <w:t>CNPJ Nº. 95.823.779/0001-51</w:t>
            </w:r>
            <w:r w:rsidR="00483F4F"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</w:tr>
    </w:tbl>
    <w:p w:rsidR="00483F4F" w:rsidRPr="00793C0C" w:rsidRDefault="00483F4F" w:rsidP="002C5A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sectPr w:rsidR="00483F4F" w:rsidRPr="00793C0C" w:rsidSect="00657531">
      <w:headerReference w:type="default" r:id="rId8"/>
      <w:footnotePr>
        <w:pos w:val="beneathText"/>
      </w:footnotePr>
      <w:pgSz w:w="16837" w:h="11905" w:orient="landscape"/>
      <w:pgMar w:top="284" w:right="124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AE" w:rsidRDefault="00D924AE">
      <w:r>
        <w:separator/>
      </w:r>
    </w:p>
  </w:endnote>
  <w:endnote w:type="continuationSeparator" w:id="0">
    <w:p w:rsidR="00D924AE" w:rsidRDefault="00D9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AE" w:rsidRDefault="00D924AE">
      <w:r>
        <w:separator/>
      </w:r>
    </w:p>
  </w:footnote>
  <w:footnote w:type="continuationSeparator" w:id="0">
    <w:p w:rsidR="00D924AE" w:rsidRDefault="00D9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B2" w:rsidRPr="00740537" w:rsidRDefault="00D924AE" w:rsidP="00740537">
    <w:pPr>
      <w:suppressAutoHyphens w:val="0"/>
      <w:jc w:val="center"/>
      <w:rPr>
        <w:rFonts w:ascii="Arial" w:eastAsia="MS Mincho" w:hAnsi="Arial" w:cs="Arial"/>
        <w:b/>
        <w:szCs w:val="24"/>
        <w:u w:val="single"/>
        <w:lang w:eastAsia="pt-BR"/>
      </w:rPr>
    </w:pPr>
    <w:r>
      <w:rPr>
        <w:rFonts w:ascii="Arial" w:eastAsia="MS Mincho" w:hAnsi="Arial" w:cs="Arial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7.5pt" fillcolor="window">
          <v:imagedata r:id="rId1" o:title=""/>
        </v:shape>
      </w:pict>
    </w:r>
  </w:p>
  <w:p w:rsidR="001A72B2" w:rsidRPr="00740537" w:rsidRDefault="001A72B2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PREFEITURA MUNICIPAL DE MAÇAMBARÁ</w:t>
    </w:r>
  </w:p>
  <w:p w:rsidR="001A72B2" w:rsidRPr="00740537" w:rsidRDefault="001A72B2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MAÇAMBARÁ - RS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SETOR DE LICITAÇÕES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Rua Otávio Silveira, nº. 306 - Centro – CEP 97645-000.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Telefone: (55) 3435 - 2100</w:t>
    </w:r>
  </w:p>
  <w:p w:rsidR="001A72B2" w:rsidRPr="00740537" w:rsidRDefault="001A72B2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proofErr w:type="spellStart"/>
    <w:r w:rsidRPr="00740537">
      <w:rPr>
        <w:rFonts w:ascii="Arial" w:eastAsia="MS Mincho" w:hAnsi="Arial" w:cs="Arial"/>
        <w:b/>
        <w:sz w:val="17"/>
        <w:szCs w:val="17"/>
        <w:lang w:eastAsia="pt-BR"/>
      </w:rPr>
      <w:t>Email</w:t>
    </w:r>
    <w:proofErr w:type="spellEnd"/>
    <w:r w:rsidRPr="00740537">
      <w:rPr>
        <w:rFonts w:ascii="Arial" w:eastAsia="MS Mincho" w:hAnsi="Arial" w:cs="Arial"/>
        <w:b/>
        <w:sz w:val="17"/>
        <w:szCs w:val="17"/>
        <w:lang w:eastAsia="pt-BR"/>
      </w:rPr>
      <w:t>: macambaralicitacoes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 w15:restartNumberingAfterBreak="0">
    <w:nsid w:val="0B724F3F"/>
    <w:multiLevelType w:val="multilevel"/>
    <w:tmpl w:val="EF9E01C6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A230D"/>
    <w:multiLevelType w:val="multilevel"/>
    <w:tmpl w:val="EA56A71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7" w15:restartNumberingAfterBreak="0">
    <w:nsid w:val="1F9E2925"/>
    <w:multiLevelType w:val="hybridMultilevel"/>
    <w:tmpl w:val="52D8A1AE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449E0"/>
    <w:multiLevelType w:val="hybridMultilevel"/>
    <w:tmpl w:val="B208644C"/>
    <w:lvl w:ilvl="0" w:tplc="0416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 w15:restartNumberingAfterBreak="0">
    <w:nsid w:val="2C853281"/>
    <w:multiLevelType w:val="hybridMultilevel"/>
    <w:tmpl w:val="93DA91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34E219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B60EC"/>
    <w:multiLevelType w:val="hybridMultilevel"/>
    <w:tmpl w:val="1FB6CA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94A56"/>
    <w:multiLevelType w:val="hybridMultilevel"/>
    <w:tmpl w:val="26304A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F604C"/>
    <w:multiLevelType w:val="hybridMultilevel"/>
    <w:tmpl w:val="152827B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D0B89"/>
    <w:multiLevelType w:val="multilevel"/>
    <w:tmpl w:val="835E3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4" w15:restartNumberingAfterBreak="0">
    <w:nsid w:val="50B73E76"/>
    <w:multiLevelType w:val="hybridMultilevel"/>
    <w:tmpl w:val="D5B07D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15F3"/>
    <w:multiLevelType w:val="hybridMultilevel"/>
    <w:tmpl w:val="9A2E82B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1187"/>
    <w:multiLevelType w:val="multilevel"/>
    <w:tmpl w:val="2830441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5DAB2730"/>
    <w:multiLevelType w:val="hybridMultilevel"/>
    <w:tmpl w:val="1A28F8A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1452F"/>
    <w:multiLevelType w:val="hybridMultilevel"/>
    <w:tmpl w:val="CE844B98"/>
    <w:lvl w:ilvl="0" w:tplc="04160019">
      <w:start w:val="1"/>
      <w:numFmt w:val="lowerLetter"/>
      <w:lvlText w:val="%1."/>
      <w:lvlJc w:val="left"/>
      <w:pPr>
        <w:tabs>
          <w:tab w:val="num" w:pos="733"/>
        </w:tabs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9" w15:restartNumberingAfterBreak="0">
    <w:nsid w:val="72B14723"/>
    <w:multiLevelType w:val="multilevel"/>
    <w:tmpl w:val="45E257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0" w15:restartNumberingAfterBreak="0">
    <w:nsid w:val="7AA30CB7"/>
    <w:multiLevelType w:val="hybridMultilevel"/>
    <w:tmpl w:val="E74E33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3004E"/>
    <w:multiLevelType w:val="hybridMultilevel"/>
    <w:tmpl w:val="F7866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5507B"/>
    <w:multiLevelType w:val="hybridMultilevel"/>
    <w:tmpl w:val="B99E7348"/>
    <w:lvl w:ilvl="0" w:tplc="C34E219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D627D7E"/>
    <w:multiLevelType w:val="multilevel"/>
    <w:tmpl w:val="279C09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12"/>
  </w:num>
  <w:num w:numId="11">
    <w:abstractNumId w:val="15"/>
  </w:num>
  <w:num w:numId="12">
    <w:abstractNumId w:val="20"/>
  </w:num>
  <w:num w:numId="13">
    <w:abstractNumId w:val="23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22"/>
  </w:num>
  <w:num w:numId="19">
    <w:abstractNumId w:val="11"/>
  </w:num>
  <w:num w:numId="20">
    <w:abstractNumId w:val="21"/>
  </w:num>
  <w:num w:numId="21">
    <w:abstractNumId w:val="18"/>
  </w:num>
  <w:num w:numId="22">
    <w:abstractNumId w:val="5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09"/>
    <w:rsid w:val="000119BC"/>
    <w:rsid w:val="00011D28"/>
    <w:rsid w:val="00014620"/>
    <w:rsid w:val="00020A44"/>
    <w:rsid w:val="00021935"/>
    <w:rsid w:val="00030AC1"/>
    <w:rsid w:val="00035AFB"/>
    <w:rsid w:val="00035C25"/>
    <w:rsid w:val="0003651A"/>
    <w:rsid w:val="000367E0"/>
    <w:rsid w:val="00036D2C"/>
    <w:rsid w:val="00041159"/>
    <w:rsid w:val="00042EBA"/>
    <w:rsid w:val="0005101A"/>
    <w:rsid w:val="000539C9"/>
    <w:rsid w:val="000555A1"/>
    <w:rsid w:val="000602BD"/>
    <w:rsid w:val="00065BDD"/>
    <w:rsid w:val="00071101"/>
    <w:rsid w:val="00082003"/>
    <w:rsid w:val="00084A74"/>
    <w:rsid w:val="00086FD7"/>
    <w:rsid w:val="00087AD6"/>
    <w:rsid w:val="000945D5"/>
    <w:rsid w:val="000A3F74"/>
    <w:rsid w:val="000B3792"/>
    <w:rsid w:val="000B4939"/>
    <w:rsid w:val="000B4E16"/>
    <w:rsid w:val="000B7171"/>
    <w:rsid w:val="000B7EE2"/>
    <w:rsid w:val="000C7892"/>
    <w:rsid w:val="000C7C81"/>
    <w:rsid w:val="000D077C"/>
    <w:rsid w:val="000E5342"/>
    <w:rsid w:val="000E607E"/>
    <w:rsid w:val="000F051C"/>
    <w:rsid w:val="000F2173"/>
    <w:rsid w:val="000F42EA"/>
    <w:rsid w:val="000F649A"/>
    <w:rsid w:val="000F6D7F"/>
    <w:rsid w:val="000F74D7"/>
    <w:rsid w:val="001014BC"/>
    <w:rsid w:val="0010315B"/>
    <w:rsid w:val="00105DEE"/>
    <w:rsid w:val="00105E1B"/>
    <w:rsid w:val="001061FA"/>
    <w:rsid w:val="00123461"/>
    <w:rsid w:val="00123476"/>
    <w:rsid w:val="00124420"/>
    <w:rsid w:val="00124FE3"/>
    <w:rsid w:val="001305A7"/>
    <w:rsid w:val="00135ADB"/>
    <w:rsid w:val="0014249F"/>
    <w:rsid w:val="0014476D"/>
    <w:rsid w:val="001447EF"/>
    <w:rsid w:val="00145859"/>
    <w:rsid w:val="001464ED"/>
    <w:rsid w:val="001474D7"/>
    <w:rsid w:val="001528BD"/>
    <w:rsid w:val="001533A7"/>
    <w:rsid w:val="00157523"/>
    <w:rsid w:val="0015754B"/>
    <w:rsid w:val="001601BB"/>
    <w:rsid w:val="00162C6B"/>
    <w:rsid w:val="00162E2E"/>
    <w:rsid w:val="00165168"/>
    <w:rsid w:val="00166DF2"/>
    <w:rsid w:val="0017074D"/>
    <w:rsid w:val="00172CC2"/>
    <w:rsid w:val="00177913"/>
    <w:rsid w:val="00181EAF"/>
    <w:rsid w:val="00182814"/>
    <w:rsid w:val="0018786E"/>
    <w:rsid w:val="001909A5"/>
    <w:rsid w:val="0019130C"/>
    <w:rsid w:val="0019209C"/>
    <w:rsid w:val="0019260F"/>
    <w:rsid w:val="00194B7E"/>
    <w:rsid w:val="00196526"/>
    <w:rsid w:val="00197124"/>
    <w:rsid w:val="00197AD2"/>
    <w:rsid w:val="001A0C66"/>
    <w:rsid w:val="001A27C7"/>
    <w:rsid w:val="001A3F4C"/>
    <w:rsid w:val="001A72B2"/>
    <w:rsid w:val="001B0234"/>
    <w:rsid w:val="001B1956"/>
    <w:rsid w:val="001B1C34"/>
    <w:rsid w:val="001B6D28"/>
    <w:rsid w:val="001C60A8"/>
    <w:rsid w:val="001D1097"/>
    <w:rsid w:val="001D453D"/>
    <w:rsid w:val="001D593C"/>
    <w:rsid w:val="001D7876"/>
    <w:rsid w:val="001D7CA4"/>
    <w:rsid w:val="001E0B77"/>
    <w:rsid w:val="001F3F24"/>
    <w:rsid w:val="001F4E09"/>
    <w:rsid w:val="001F5A7F"/>
    <w:rsid w:val="001F741E"/>
    <w:rsid w:val="00203A7B"/>
    <w:rsid w:val="002106CC"/>
    <w:rsid w:val="002134FC"/>
    <w:rsid w:val="00216BC8"/>
    <w:rsid w:val="002179DE"/>
    <w:rsid w:val="00217C08"/>
    <w:rsid w:val="002208C1"/>
    <w:rsid w:val="00220994"/>
    <w:rsid w:val="00221010"/>
    <w:rsid w:val="00221BFE"/>
    <w:rsid w:val="0023173C"/>
    <w:rsid w:val="00234E36"/>
    <w:rsid w:val="00235096"/>
    <w:rsid w:val="002354DC"/>
    <w:rsid w:val="002354DE"/>
    <w:rsid w:val="00236D9E"/>
    <w:rsid w:val="00236E63"/>
    <w:rsid w:val="00246694"/>
    <w:rsid w:val="00257807"/>
    <w:rsid w:val="0026303F"/>
    <w:rsid w:val="00266F3B"/>
    <w:rsid w:val="002705CD"/>
    <w:rsid w:val="0027096C"/>
    <w:rsid w:val="002760E5"/>
    <w:rsid w:val="002826A9"/>
    <w:rsid w:val="00283D31"/>
    <w:rsid w:val="002868F9"/>
    <w:rsid w:val="00286D45"/>
    <w:rsid w:val="00292ED4"/>
    <w:rsid w:val="00294774"/>
    <w:rsid w:val="0029582B"/>
    <w:rsid w:val="002A1316"/>
    <w:rsid w:val="002A2E13"/>
    <w:rsid w:val="002A55D7"/>
    <w:rsid w:val="002A7A36"/>
    <w:rsid w:val="002B097D"/>
    <w:rsid w:val="002B2D30"/>
    <w:rsid w:val="002B564A"/>
    <w:rsid w:val="002B69F3"/>
    <w:rsid w:val="002B6DBA"/>
    <w:rsid w:val="002C3CE0"/>
    <w:rsid w:val="002C59EA"/>
    <w:rsid w:val="002C5ADA"/>
    <w:rsid w:val="002D6474"/>
    <w:rsid w:val="002E048B"/>
    <w:rsid w:val="002E26EB"/>
    <w:rsid w:val="002E423E"/>
    <w:rsid w:val="002E4D8F"/>
    <w:rsid w:val="002F70FC"/>
    <w:rsid w:val="002F74AB"/>
    <w:rsid w:val="0030164E"/>
    <w:rsid w:val="003018F7"/>
    <w:rsid w:val="00301FE3"/>
    <w:rsid w:val="00302722"/>
    <w:rsid w:val="00306F2C"/>
    <w:rsid w:val="00315363"/>
    <w:rsid w:val="00320460"/>
    <w:rsid w:val="00324AC7"/>
    <w:rsid w:val="00324FC1"/>
    <w:rsid w:val="003256C6"/>
    <w:rsid w:val="0033110F"/>
    <w:rsid w:val="00331483"/>
    <w:rsid w:val="00335605"/>
    <w:rsid w:val="00335887"/>
    <w:rsid w:val="003433BB"/>
    <w:rsid w:val="00344AA5"/>
    <w:rsid w:val="00350CC9"/>
    <w:rsid w:val="0035200C"/>
    <w:rsid w:val="0035248A"/>
    <w:rsid w:val="00354147"/>
    <w:rsid w:val="003562A3"/>
    <w:rsid w:val="003618E1"/>
    <w:rsid w:val="00362443"/>
    <w:rsid w:val="0036256C"/>
    <w:rsid w:val="0036302B"/>
    <w:rsid w:val="00363812"/>
    <w:rsid w:val="00364180"/>
    <w:rsid w:val="003659D1"/>
    <w:rsid w:val="0037191F"/>
    <w:rsid w:val="00374819"/>
    <w:rsid w:val="00376958"/>
    <w:rsid w:val="00376BDD"/>
    <w:rsid w:val="0038121A"/>
    <w:rsid w:val="00386478"/>
    <w:rsid w:val="00387F4C"/>
    <w:rsid w:val="00390A34"/>
    <w:rsid w:val="0039446E"/>
    <w:rsid w:val="00394484"/>
    <w:rsid w:val="00396102"/>
    <w:rsid w:val="003A34CB"/>
    <w:rsid w:val="003A4E4E"/>
    <w:rsid w:val="003B19F3"/>
    <w:rsid w:val="003B2177"/>
    <w:rsid w:val="003C0E91"/>
    <w:rsid w:val="003E164D"/>
    <w:rsid w:val="003E4E71"/>
    <w:rsid w:val="003F1E7B"/>
    <w:rsid w:val="00401A9D"/>
    <w:rsid w:val="00405389"/>
    <w:rsid w:val="004101C2"/>
    <w:rsid w:val="0041126C"/>
    <w:rsid w:val="00412D58"/>
    <w:rsid w:val="00424079"/>
    <w:rsid w:val="0042685D"/>
    <w:rsid w:val="004327D2"/>
    <w:rsid w:val="00436F56"/>
    <w:rsid w:val="00437DCD"/>
    <w:rsid w:val="004400C1"/>
    <w:rsid w:val="004501EA"/>
    <w:rsid w:val="004552ED"/>
    <w:rsid w:val="0046294C"/>
    <w:rsid w:val="00467D24"/>
    <w:rsid w:val="004744A6"/>
    <w:rsid w:val="00477D5C"/>
    <w:rsid w:val="00483207"/>
    <w:rsid w:val="0048357D"/>
    <w:rsid w:val="00483F4F"/>
    <w:rsid w:val="004904E9"/>
    <w:rsid w:val="004908E9"/>
    <w:rsid w:val="00491F2C"/>
    <w:rsid w:val="00492195"/>
    <w:rsid w:val="00494378"/>
    <w:rsid w:val="004968CE"/>
    <w:rsid w:val="004A0449"/>
    <w:rsid w:val="004A5CB5"/>
    <w:rsid w:val="004B0480"/>
    <w:rsid w:val="004B0C09"/>
    <w:rsid w:val="004B4C5D"/>
    <w:rsid w:val="004C008A"/>
    <w:rsid w:val="004C4F1B"/>
    <w:rsid w:val="004C5629"/>
    <w:rsid w:val="004C5B0D"/>
    <w:rsid w:val="004C65E9"/>
    <w:rsid w:val="004D1FC8"/>
    <w:rsid w:val="004D24D8"/>
    <w:rsid w:val="004D267F"/>
    <w:rsid w:val="004E006F"/>
    <w:rsid w:val="004E61A0"/>
    <w:rsid w:val="004F37C0"/>
    <w:rsid w:val="004F4DB5"/>
    <w:rsid w:val="004F5FDD"/>
    <w:rsid w:val="005012D2"/>
    <w:rsid w:val="00501FD5"/>
    <w:rsid w:val="005022C7"/>
    <w:rsid w:val="00505253"/>
    <w:rsid w:val="005072A4"/>
    <w:rsid w:val="005138A1"/>
    <w:rsid w:val="00514085"/>
    <w:rsid w:val="005158C4"/>
    <w:rsid w:val="005162D2"/>
    <w:rsid w:val="0051662E"/>
    <w:rsid w:val="00523260"/>
    <w:rsid w:val="00530122"/>
    <w:rsid w:val="00530E55"/>
    <w:rsid w:val="00533F7C"/>
    <w:rsid w:val="00536C26"/>
    <w:rsid w:val="005370FD"/>
    <w:rsid w:val="00543BD9"/>
    <w:rsid w:val="00543D8E"/>
    <w:rsid w:val="005440E4"/>
    <w:rsid w:val="005452AD"/>
    <w:rsid w:val="005455C4"/>
    <w:rsid w:val="00546687"/>
    <w:rsid w:val="0055286B"/>
    <w:rsid w:val="00552BDA"/>
    <w:rsid w:val="0055426D"/>
    <w:rsid w:val="00555C3B"/>
    <w:rsid w:val="0055771E"/>
    <w:rsid w:val="00560094"/>
    <w:rsid w:val="0056015E"/>
    <w:rsid w:val="00560B03"/>
    <w:rsid w:val="00560B81"/>
    <w:rsid w:val="00561202"/>
    <w:rsid w:val="005641C7"/>
    <w:rsid w:val="00566F1E"/>
    <w:rsid w:val="00575414"/>
    <w:rsid w:val="00580A0A"/>
    <w:rsid w:val="005B0F3A"/>
    <w:rsid w:val="005B1C2B"/>
    <w:rsid w:val="005B63C4"/>
    <w:rsid w:val="005C6230"/>
    <w:rsid w:val="005C6838"/>
    <w:rsid w:val="005D3C64"/>
    <w:rsid w:val="005E1E66"/>
    <w:rsid w:val="005E234A"/>
    <w:rsid w:val="005E4154"/>
    <w:rsid w:val="005E5E12"/>
    <w:rsid w:val="005F0CFA"/>
    <w:rsid w:val="005F36C4"/>
    <w:rsid w:val="005F5CD8"/>
    <w:rsid w:val="005F6464"/>
    <w:rsid w:val="00600638"/>
    <w:rsid w:val="006021FB"/>
    <w:rsid w:val="00603F48"/>
    <w:rsid w:val="00604AA3"/>
    <w:rsid w:val="00604EFB"/>
    <w:rsid w:val="00605392"/>
    <w:rsid w:val="0060593B"/>
    <w:rsid w:val="0060621A"/>
    <w:rsid w:val="00606BB8"/>
    <w:rsid w:val="006121A5"/>
    <w:rsid w:val="006131EA"/>
    <w:rsid w:val="00614A7D"/>
    <w:rsid w:val="00614F82"/>
    <w:rsid w:val="006165FC"/>
    <w:rsid w:val="00622963"/>
    <w:rsid w:val="006250D9"/>
    <w:rsid w:val="00626660"/>
    <w:rsid w:val="00626B0D"/>
    <w:rsid w:val="00630D24"/>
    <w:rsid w:val="0063468D"/>
    <w:rsid w:val="00640AB3"/>
    <w:rsid w:val="00645899"/>
    <w:rsid w:val="00646B2C"/>
    <w:rsid w:val="0065272E"/>
    <w:rsid w:val="00657531"/>
    <w:rsid w:val="006658B2"/>
    <w:rsid w:val="00670EF1"/>
    <w:rsid w:val="0067723C"/>
    <w:rsid w:val="00677DB1"/>
    <w:rsid w:val="00683D99"/>
    <w:rsid w:val="00685F02"/>
    <w:rsid w:val="00687B1F"/>
    <w:rsid w:val="00694056"/>
    <w:rsid w:val="006A3CD7"/>
    <w:rsid w:val="006A48BC"/>
    <w:rsid w:val="006B4B6D"/>
    <w:rsid w:val="006D120F"/>
    <w:rsid w:val="006D27D9"/>
    <w:rsid w:val="006D31FC"/>
    <w:rsid w:val="006D49E1"/>
    <w:rsid w:val="006E0E40"/>
    <w:rsid w:val="006E1030"/>
    <w:rsid w:val="006E5FB3"/>
    <w:rsid w:val="006F0B4C"/>
    <w:rsid w:val="006F111F"/>
    <w:rsid w:val="006F1294"/>
    <w:rsid w:val="006F332B"/>
    <w:rsid w:val="006F37F5"/>
    <w:rsid w:val="006F5FD3"/>
    <w:rsid w:val="0070204D"/>
    <w:rsid w:val="00706106"/>
    <w:rsid w:val="007078DB"/>
    <w:rsid w:val="00711E9F"/>
    <w:rsid w:val="00713714"/>
    <w:rsid w:val="0072045F"/>
    <w:rsid w:val="00723E07"/>
    <w:rsid w:val="007279DE"/>
    <w:rsid w:val="00733109"/>
    <w:rsid w:val="00740537"/>
    <w:rsid w:val="00743112"/>
    <w:rsid w:val="00745161"/>
    <w:rsid w:val="00745CDF"/>
    <w:rsid w:val="00752863"/>
    <w:rsid w:val="00752F4D"/>
    <w:rsid w:val="007531D7"/>
    <w:rsid w:val="00754BA5"/>
    <w:rsid w:val="00755E16"/>
    <w:rsid w:val="007609F1"/>
    <w:rsid w:val="0076193C"/>
    <w:rsid w:val="00761BB4"/>
    <w:rsid w:val="0076290B"/>
    <w:rsid w:val="00764F8A"/>
    <w:rsid w:val="00765B3B"/>
    <w:rsid w:val="00772DA2"/>
    <w:rsid w:val="00781D7B"/>
    <w:rsid w:val="00782E5C"/>
    <w:rsid w:val="0078575C"/>
    <w:rsid w:val="00787E4F"/>
    <w:rsid w:val="00790C33"/>
    <w:rsid w:val="00793C0C"/>
    <w:rsid w:val="007A006D"/>
    <w:rsid w:val="007A0B65"/>
    <w:rsid w:val="007A6C8D"/>
    <w:rsid w:val="007B489C"/>
    <w:rsid w:val="007B7805"/>
    <w:rsid w:val="007C53AF"/>
    <w:rsid w:val="007C55D5"/>
    <w:rsid w:val="007D2029"/>
    <w:rsid w:val="007E4735"/>
    <w:rsid w:val="007E4A74"/>
    <w:rsid w:val="007E5D35"/>
    <w:rsid w:val="007F35D5"/>
    <w:rsid w:val="007F4098"/>
    <w:rsid w:val="007F4104"/>
    <w:rsid w:val="007F5AD9"/>
    <w:rsid w:val="007F70CF"/>
    <w:rsid w:val="008045C8"/>
    <w:rsid w:val="00804BDB"/>
    <w:rsid w:val="008058B3"/>
    <w:rsid w:val="0081273D"/>
    <w:rsid w:val="00822FBC"/>
    <w:rsid w:val="0082656D"/>
    <w:rsid w:val="00834AA9"/>
    <w:rsid w:val="00841E2A"/>
    <w:rsid w:val="00846386"/>
    <w:rsid w:val="00847241"/>
    <w:rsid w:val="00847A74"/>
    <w:rsid w:val="00854A31"/>
    <w:rsid w:val="00861669"/>
    <w:rsid w:val="00866BBE"/>
    <w:rsid w:val="00867533"/>
    <w:rsid w:val="008739E0"/>
    <w:rsid w:val="00875C5F"/>
    <w:rsid w:val="00881EFD"/>
    <w:rsid w:val="00884EAA"/>
    <w:rsid w:val="00894EDF"/>
    <w:rsid w:val="0089669A"/>
    <w:rsid w:val="008A1C18"/>
    <w:rsid w:val="008A4951"/>
    <w:rsid w:val="008A69E4"/>
    <w:rsid w:val="008A7D56"/>
    <w:rsid w:val="008B115B"/>
    <w:rsid w:val="008B3EEB"/>
    <w:rsid w:val="008B6F80"/>
    <w:rsid w:val="008C2FBD"/>
    <w:rsid w:val="008D19D6"/>
    <w:rsid w:val="008D46DC"/>
    <w:rsid w:val="008D5D66"/>
    <w:rsid w:val="008D5D9D"/>
    <w:rsid w:val="008D5E10"/>
    <w:rsid w:val="008D645C"/>
    <w:rsid w:val="008D7903"/>
    <w:rsid w:val="008E0EDC"/>
    <w:rsid w:val="008E3873"/>
    <w:rsid w:val="008E5F9E"/>
    <w:rsid w:val="008E6869"/>
    <w:rsid w:val="009059A4"/>
    <w:rsid w:val="00906722"/>
    <w:rsid w:val="0090734C"/>
    <w:rsid w:val="00912443"/>
    <w:rsid w:val="00915778"/>
    <w:rsid w:val="00916649"/>
    <w:rsid w:val="00921FFB"/>
    <w:rsid w:val="00922039"/>
    <w:rsid w:val="0093472B"/>
    <w:rsid w:val="009369E8"/>
    <w:rsid w:val="00936ED8"/>
    <w:rsid w:val="00937DE8"/>
    <w:rsid w:val="00942663"/>
    <w:rsid w:val="00944271"/>
    <w:rsid w:val="00947015"/>
    <w:rsid w:val="009512FF"/>
    <w:rsid w:val="009514F3"/>
    <w:rsid w:val="00952BB5"/>
    <w:rsid w:val="00954997"/>
    <w:rsid w:val="00956933"/>
    <w:rsid w:val="00966452"/>
    <w:rsid w:val="0097043C"/>
    <w:rsid w:val="00970B4A"/>
    <w:rsid w:val="00981952"/>
    <w:rsid w:val="00984B7F"/>
    <w:rsid w:val="00990A29"/>
    <w:rsid w:val="009924A5"/>
    <w:rsid w:val="00996848"/>
    <w:rsid w:val="009A3564"/>
    <w:rsid w:val="009A7194"/>
    <w:rsid w:val="009B0045"/>
    <w:rsid w:val="009B00AF"/>
    <w:rsid w:val="009B0D61"/>
    <w:rsid w:val="009B6538"/>
    <w:rsid w:val="009C245A"/>
    <w:rsid w:val="009D0838"/>
    <w:rsid w:val="009D1EB8"/>
    <w:rsid w:val="009D283E"/>
    <w:rsid w:val="009D476D"/>
    <w:rsid w:val="009D50B7"/>
    <w:rsid w:val="009E5512"/>
    <w:rsid w:val="009E634F"/>
    <w:rsid w:val="009E6D53"/>
    <w:rsid w:val="009F51ED"/>
    <w:rsid w:val="009F7465"/>
    <w:rsid w:val="00A04ED1"/>
    <w:rsid w:val="00A07567"/>
    <w:rsid w:val="00A2202E"/>
    <w:rsid w:val="00A26217"/>
    <w:rsid w:val="00A26802"/>
    <w:rsid w:val="00A2725F"/>
    <w:rsid w:val="00A30E23"/>
    <w:rsid w:val="00A31CBF"/>
    <w:rsid w:val="00A408AE"/>
    <w:rsid w:val="00A40CB5"/>
    <w:rsid w:val="00A41BF6"/>
    <w:rsid w:val="00A428F3"/>
    <w:rsid w:val="00A42E0B"/>
    <w:rsid w:val="00A4538D"/>
    <w:rsid w:val="00A51D15"/>
    <w:rsid w:val="00A524AE"/>
    <w:rsid w:val="00A52F28"/>
    <w:rsid w:val="00A53D8B"/>
    <w:rsid w:val="00A563D2"/>
    <w:rsid w:val="00A56921"/>
    <w:rsid w:val="00A65101"/>
    <w:rsid w:val="00A72D88"/>
    <w:rsid w:val="00A8147F"/>
    <w:rsid w:val="00A8254D"/>
    <w:rsid w:val="00A84BAC"/>
    <w:rsid w:val="00A859EC"/>
    <w:rsid w:val="00A85B1A"/>
    <w:rsid w:val="00A95DE3"/>
    <w:rsid w:val="00AA35CD"/>
    <w:rsid w:val="00AA4600"/>
    <w:rsid w:val="00AB0D6E"/>
    <w:rsid w:val="00AB114E"/>
    <w:rsid w:val="00AB1869"/>
    <w:rsid w:val="00AB193B"/>
    <w:rsid w:val="00AB2824"/>
    <w:rsid w:val="00AB61D3"/>
    <w:rsid w:val="00AB66C0"/>
    <w:rsid w:val="00AC11FE"/>
    <w:rsid w:val="00AC6DBF"/>
    <w:rsid w:val="00AC6EE5"/>
    <w:rsid w:val="00AC77FE"/>
    <w:rsid w:val="00AD0972"/>
    <w:rsid w:val="00AD20ED"/>
    <w:rsid w:val="00AD42AB"/>
    <w:rsid w:val="00AD4519"/>
    <w:rsid w:val="00AD4D86"/>
    <w:rsid w:val="00AE1EB2"/>
    <w:rsid w:val="00AE5348"/>
    <w:rsid w:val="00AE64A0"/>
    <w:rsid w:val="00AF177D"/>
    <w:rsid w:val="00B00EC6"/>
    <w:rsid w:val="00B01BBF"/>
    <w:rsid w:val="00B04EBB"/>
    <w:rsid w:val="00B11665"/>
    <w:rsid w:val="00B11F5D"/>
    <w:rsid w:val="00B14B25"/>
    <w:rsid w:val="00B23534"/>
    <w:rsid w:val="00B25E2A"/>
    <w:rsid w:val="00B33631"/>
    <w:rsid w:val="00B41952"/>
    <w:rsid w:val="00B43944"/>
    <w:rsid w:val="00B4582C"/>
    <w:rsid w:val="00B5072B"/>
    <w:rsid w:val="00B54FD4"/>
    <w:rsid w:val="00B609D4"/>
    <w:rsid w:val="00B65D79"/>
    <w:rsid w:val="00B66EB3"/>
    <w:rsid w:val="00B70995"/>
    <w:rsid w:val="00B72632"/>
    <w:rsid w:val="00B73E9D"/>
    <w:rsid w:val="00B74935"/>
    <w:rsid w:val="00B80540"/>
    <w:rsid w:val="00B81176"/>
    <w:rsid w:val="00B8386F"/>
    <w:rsid w:val="00B9275B"/>
    <w:rsid w:val="00B92EFE"/>
    <w:rsid w:val="00B9338A"/>
    <w:rsid w:val="00B93E40"/>
    <w:rsid w:val="00B94718"/>
    <w:rsid w:val="00B95178"/>
    <w:rsid w:val="00B96BCA"/>
    <w:rsid w:val="00BA1731"/>
    <w:rsid w:val="00BA582B"/>
    <w:rsid w:val="00BB310B"/>
    <w:rsid w:val="00BB6D5E"/>
    <w:rsid w:val="00BB73AE"/>
    <w:rsid w:val="00BC5294"/>
    <w:rsid w:val="00BD4B74"/>
    <w:rsid w:val="00BD5414"/>
    <w:rsid w:val="00BE014C"/>
    <w:rsid w:val="00BE05C3"/>
    <w:rsid w:val="00BF0532"/>
    <w:rsid w:val="00BF4D00"/>
    <w:rsid w:val="00C01B29"/>
    <w:rsid w:val="00C06E08"/>
    <w:rsid w:val="00C14DFB"/>
    <w:rsid w:val="00C17F83"/>
    <w:rsid w:val="00C2299E"/>
    <w:rsid w:val="00C27EF6"/>
    <w:rsid w:val="00C363B7"/>
    <w:rsid w:val="00C40DF4"/>
    <w:rsid w:val="00C415CA"/>
    <w:rsid w:val="00C4703A"/>
    <w:rsid w:val="00C5056E"/>
    <w:rsid w:val="00C55FF8"/>
    <w:rsid w:val="00C611E0"/>
    <w:rsid w:val="00C64CBD"/>
    <w:rsid w:val="00C65A36"/>
    <w:rsid w:val="00C70739"/>
    <w:rsid w:val="00C7161A"/>
    <w:rsid w:val="00C747B7"/>
    <w:rsid w:val="00C76557"/>
    <w:rsid w:val="00C76BD2"/>
    <w:rsid w:val="00C81F21"/>
    <w:rsid w:val="00C86AA9"/>
    <w:rsid w:val="00C9210C"/>
    <w:rsid w:val="00C9228C"/>
    <w:rsid w:val="00C92C93"/>
    <w:rsid w:val="00C9676F"/>
    <w:rsid w:val="00CA1D0F"/>
    <w:rsid w:val="00CA5D1F"/>
    <w:rsid w:val="00CA7633"/>
    <w:rsid w:val="00CB15D8"/>
    <w:rsid w:val="00CB2EC1"/>
    <w:rsid w:val="00CC338B"/>
    <w:rsid w:val="00CC747A"/>
    <w:rsid w:val="00CD18B1"/>
    <w:rsid w:val="00CD195C"/>
    <w:rsid w:val="00CE0A7A"/>
    <w:rsid w:val="00CE2C28"/>
    <w:rsid w:val="00CE3549"/>
    <w:rsid w:val="00CE53CC"/>
    <w:rsid w:val="00CF09FC"/>
    <w:rsid w:val="00CF24B7"/>
    <w:rsid w:val="00CF344B"/>
    <w:rsid w:val="00CF5B9A"/>
    <w:rsid w:val="00CF6B3C"/>
    <w:rsid w:val="00D008FC"/>
    <w:rsid w:val="00D00E05"/>
    <w:rsid w:val="00D01667"/>
    <w:rsid w:val="00D03FEE"/>
    <w:rsid w:val="00D07C3A"/>
    <w:rsid w:val="00D07EC1"/>
    <w:rsid w:val="00D10134"/>
    <w:rsid w:val="00D105B1"/>
    <w:rsid w:val="00D11461"/>
    <w:rsid w:val="00D24732"/>
    <w:rsid w:val="00D261C6"/>
    <w:rsid w:val="00D266D0"/>
    <w:rsid w:val="00D34B7E"/>
    <w:rsid w:val="00D36106"/>
    <w:rsid w:val="00D453E8"/>
    <w:rsid w:val="00D57C09"/>
    <w:rsid w:val="00D6587D"/>
    <w:rsid w:val="00D742B2"/>
    <w:rsid w:val="00D7490B"/>
    <w:rsid w:val="00D74FD5"/>
    <w:rsid w:val="00D77AA0"/>
    <w:rsid w:val="00D84AF2"/>
    <w:rsid w:val="00D84FF8"/>
    <w:rsid w:val="00D853AA"/>
    <w:rsid w:val="00D9051B"/>
    <w:rsid w:val="00D924AE"/>
    <w:rsid w:val="00D96140"/>
    <w:rsid w:val="00D96555"/>
    <w:rsid w:val="00DA0FEC"/>
    <w:rsid w:val="00DA16E5"/>
    <w:rsid w:val="00DA1F98"/>
    <w:rsid w:val="00DA670C"/>
    <w:rsid w:val="00DA7BED"/>
    <w:rsid w:val="00DB350D"/>
    <w:rsid w:val="00DB40F4"/>
    <w:rsid w:val="00DC0505"/>
    <w:rsid w:val="00DC11F8"/>
    <w:rsid w:val="00DC1C1D"/>
    <w:rsid w:val="00DC5023"/>
    <w:rsid w:val="00DD239B"/>
    <w:rsid w:val="00DD3FAD"/>
    <w:rsid w:val="00DE1BF8"/>
    <w:rsid w:val="00DE28D0"/>
    <w:rsid w:val="00DF2964"/>
    <w:rsid w:val="00DF5F90"/>
    <w:rsid w:val="00DF6089"/>
    <w:rsid w:val="00E0089F"/>
    <w:rsid w:val="00E01A1E"/>
    <w:rsid w:val="00E0268D"/>
    <w:rsid w:val="00E033A1"/>
    <w:rsid w:val="00E108E7"/>
    <w:rsid w:val="00E16FC2"/>
    <w:rsid w:val="00E2020A"/>
    <w:rsid w:val="00E307AB"/>
    <w:rsid w:val="00E322A9"/>
    <w:rsid w:val="00E32A14"/>
    <w:rsid w:val="00E35F5F"/>
    <w:rsid w:val="00E41C14"/>
    <w:rsid w:val="00E4578F"/>
    <w:rsid w:val="00E50051"/>
    <w:rsid w:val="00E502B3"/>
    <w:rsid w:val="00E52A56"/>
    <w:rsid w:val="00E52A6C"/>
    <w:rsid w:val="00E53F3C"/>
    <w:rsid w:val="00E56128"/>
    <w:rsid w:val="00E564DE"/>
    <w:rsid w:val="00E56AAF"/>
    <w:rsid w:val="00E625C8"/>
    <w:rsid w:val="00E66C2D"/>
    <w:rsid w:val="00E71876"/>
    <w:rsid w:val="00E81BE0"/>
    <w:rsid w:val="00E912FA"/>
    <w:rsid w:val="00E94119"/>
    <w:rsid w:val="00EA5466"/>
    <w:rsid w:val="00EA57C9"/>
    <w:rsid w:val="00EA741F"/>
    <w:rsid w:val="00EB0717"/>
    <w:rsid w:val="00EB1655"/>
    <w:rsid w:val="00EB5479"/>
    <w:rsid w:val="00EB6FBD"/>
    <w:rsid w:val="00EC4272"/>
    <w:rsid w:val="00ED1F9A"/>
    <w:rsid w:val="00ED5BED"/>
    <w:rsid w:val="00ED7DC3"/>
    <w:rsid w:val="00EE151D"/>
    <w:rsid w:val="00EF02BE"/>
    <w:rsid w:val="00EF2215"/>
    <w:rsid w:val="00EF4B75"/>
    <w:rsid w:val="00EF75B1"/>
    <w:rsid w:val="00F00528"/>
    <w:rsid w:val="00F01AEF"/>
    <w:rsid w:val="00F04F53"/>
    <w:rsid w:val="00F10DA5"/>
    <w:rsid w:val="00F110E2"/>
    <w:rsid w:val="00F14996"/>
    <w:rsid w:val="00F155C6"/>
    <w:rsid w:val="00F16555"/>
    <w:rsid w:val="00F23C66"/>
    <w:rsid w:val="00F27AE8"/>
    <w:rsid w:val="00F31A19"/>
    <w:rsid w:val="00F33830"/>
    <w:rsid w:val="00F54100"/>
    <w:rsid w:val="00F604FC"/>
    <w:rsid w:val="00F60DBB"/>
    <w:rsid w:val="00F627C2"/>
    <w:rsid w:val="00F635CC"/>
    <w:rsid w:val="00F65A4C"/>
    <w:rsid w:val="00F679C4"/>
    <w:rsid w:val="00F70091"/>
    <w:rsid w:val="00F72333"/>
    <w:rsid w:val="00F74CC2"/>
    <w:rsid w:val="00F75F1D"/>
    <w:rsid w:val="00F77445"/>
    <w:rsid w:val="00F81CAF"/>
    <w:rsid w:val="00F83405"/>
    <w:rsid w:val="00F932A4"/>
    <w:rsid w:val="00FA1818"/>
    <w:rsid w:val="00FA1C40"/>
    <w:rsid w:val="00FA1EAC"/>
    <w:rsid w:val="00FA3142"/>
    <w:rsid w:val="00FA3F84"/>
    <w:rsid w:val="00FA48C1"/>
    <w:rsid w:val="00FA4C25"/>
    <w:rsid w:val="00FA53AC"/>
    <w:rsid w:val="00FB07D3"/>
    <w:rsid w:val="00FB2D47"/>
    <w:rsid w:val="00FC02B3"/>
    <w:rsid w:val="00FC3461"/>
    <w:rsid w:val="00FC3B95"/>
    <w:rsid w:val="00FC729C"/>
    <w:rsid w:val="00FD2A9D"/>
    <w:rsid w:val="00FD38D3"/>
    <w:rsid w:val="00FD3C32"/>
    <w:rsid w:val="00FE09F3"/>
    <w:rsid w:val="00FE1365"/>
    <w:rsid w:val="00FE7507"/>
    <w:rsid w:val="00FF4625"/>
    <w:rsid w:val="00FF485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91984-9354-480E-A25A-E514471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39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St7z0">
    <w:name w:val="WW8NumSt7z0"/>
    <w:rPr>
      <w:rFonts w:ascii="Wingdings" w:hAnsi="Wingdings"/>
      <w:b w:val="0"/>
      <w:i w:val="0"/>
      <w:sz w:val="24"/>
      <w:u w:val="none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next w:val="Normal"/>
    <w:pPr>
      <w:ind w:left="-567" w:right="-568"/>
      <w:jc w:val="center"/>
    </w:pPr>
    <w:rPr>
      <w:b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b/>
      <w:sz w:val="32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pPr>
      <w:pBdr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padro">
    <w:name w:val="Texto padrão"/>
    <w:basedOn w:val="Normal"/>
    <w:pPr>
      <w:overflowPunct w:val="0"/>
      <w:autoSpaceDE w:val="0"/>
      <w:jc w:val="both"/>
      <w:textAlignment w:val="baseline"/>
    </w:pPr>
    <w:rPr>
      <w:color w:val="00000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</w:rPr>
  </w:style>
  <w:style w:type="paragraph" w:customStyle="1" w:styleId="Contedodatabela">
    <w:name w:val="Conteúdo da tabela"/>
    <w:basedOn w:val="Normal"/>
    <w:pPr>
      <w:suppressLineNumbers/>
    </w:pPr>
    <w:rPr>
      <w:szCs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3944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262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23">
    <w:name w:val="xl23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character" w:customStyle="1" w:styleId="fontesite">
    <w:name w:val="fontesite"/>
    <w:basedOn w:val="Fontepargpadro"/>
    <w:rsid w:val="008045C8"/>
  </w:style>
  <w:style w:type="paragraph" w:styleId="Textodebalo">
    <w:name w:val="Balloon Text"/>
    <w:basedOn w:val="Normal"/>
    <w:link w:val="TextodebaloChar"/>
    <w:rsid w:val="00030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AC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555A1"/>
    <w:rPr>
      <w:color w:val="0000FF"/>
      <w:u w:val="single"/>
    </w:rPr>
  </w:style>
  <w:style w:type="character" w:styleId="HiperlinkVisitado">
    <w:name w:val="FollowedHyperlink"/>
    <w:uiPriority w:val="99"/>
    <w:unhideWhenUsed/>
    <w:rsid w:val="000555A1"/>
    <w:rPr>
      <w:color w:val="800080"/>
      <w:u w:val="single"/>
    </w:rPr>
  </w:style>
  <w:style w:type="paragraph" w:customStyle="1" w:styleId="xl65">
    <w:name w:val="xl65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6">
    <w:name w:val="xl66"/>
    <w:basedOn w:val="Normal"/>
    <w:rsid w:val="00E32A1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7">
    <w:name w:val="xl67"/>
    <w:basedOn w:val="Normal"/>
    <w:rsid w:val="00E32A1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68">
    <w:name w:val="xl68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  <w:sz w:val="20"/>
      <w:lang w:eastAsia="pt-BR"/>
    </w:rPr>
  </w:style>
  <w:style w:type="paragraph" w:customStyle="1" w:styleId="xl69">
    <w:name w:val="xl6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0">
    <w:name w:val="xl7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1">
    <w:name w:val="xl7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2">
    <w:name w:val="xl72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3">
    <w:name w:val="xl7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74">
    <w:name w:val="xl74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5">
    <w:name w:val="xl75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6">
    <w:name w:val="xl76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0"/>
      <w:lang w:eastAsia="pt-BR"/>
    </w:rPr>
  </w:style>
  <w:style w:type="paragraph" w:customStyle="1" w:styleId="xl77">
    <w:name w:val="xl77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lang w:eastAsia="pt-BR"/>
    </w:rPr>
  </w:style>
  <w:style w:type="paragraph" w:customStyle="1" w:styleId="xl78">
    <w:name w:val="xl78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lang w:eastAsia="pt-BR"/>
    </w:rPr>
  </w:style>
  <w:style w:type="paragraph" w:customStyle="1" w:styleId="xl79">
    <w:name w:val="xl7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lang w:eastAsia="pt-BR"/>
    </w:rPr>
  </w:style>
  <w:style w:type="paragraph" w:customStyle="1" w:styleId="xl80">
    <w:name w:val="xl8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1">
    <w:name w:val="xl8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2">
    <w:name w:val="xl82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3">
    <w:name w:val="xl8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4">
    <w:name w:val="xl84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5">
    <w:name w:val="xl85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6">
    <w:name w:val="xl86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7">
    <w:name w:val="xl87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88">
    <w:name w:val="xl88"/>
    <w:basedOn w:val="Normal"/>
    <w:rsid w:val="00E32A1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89">
    <w:name w:val="xl89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0">
    <w:name w:val="xl90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1">
    <w:name w:val="xl91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pt-BR"/>
    </w:rPr>
  </w:style>
  <w:style w:type="paragraph" w:customStyle="1" w:styleId="xl92">
    <w:name w:val="xl92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pt-BR"/>
    </w:rPr>
  </w:style>
  <w:style w:type="paragraph" w:customStyle="1" w:styleId="xl93">
    <w:name w:val="xl93"/>
    <w:basedOn w:val="Normal"/>
    <w:rsid w:val="00E32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B7DD-7198-49D2-8EF7-914B282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684/2006</vt:lpstr>
    </vt:vector>
  </TitlesOfParts>
  <Company>PREFEITURA MUNICIPAL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684/2006</dc:title>
  <dc:subject/>
  <dc:creator>Pref. Mun. de</dc:creator>
  <cp:keywords/>
  <cp:lastModifiedBy>Sara-pc</cp:lastModifiedBy>
  <cp:revision>91</cp:revision>
  <cp:lastPrinted>2016-03-15T13:31:00Z</cp:lastPrinted>
  <dcterms:created xsi:type="dcterms:W3CDTF">2016-03-21T14:39:00Z</dcterms:created>
  <dcterms:modified xsi:type="dcterms:W3CDTF">2018-04-23T12:51:00Z</dcterms:modified>
</cp:coreProperties>
</file>